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234B031" w:rsidR="00F71393" w:rsidRPr="00AA665D" w:rsidRDefault="00AE398E" w:rsidP="00E02019">
      <w:pPr>
        <w:jc w:val="right"/>
      </w:pPr>
      <w:r w:rsidRPr="00AA665D">
        <w:t xml:space="preserve">Lima Duarte (MG), </w:t>
      </w:r>
      <w:r w:rsidR="00F55A39">
        <w:t>04</w:t>
      </w:r>
      <w:r w:rsidR="00E02019" w:rsidRPr="00AA665D">
        <w:t xml:space="preserve"> de</w:t>
      </w:r>
      <w:r w:rsidR="00BD47DD" w:rsidRPr="00AA665D">
        <w:t xml:space="preserve"> </w:t>
      </w:r>
      <w:r w:rsidR="00F55A39">
        <w:t>fevereiro</w:t>
      </w:r>
      <w:r w:rsidR="00E02019" w:rsidRPr="00AA665D">
        <w:t xml:space="preserve"> de 20</w:t>
      </w:r>
      <w:r w:rsidR="00764D19" w:rsidRPr="00AA665D">
        <w:t>2</w:t>
      </w:r>
      <w:r w:rsidR="00F55A39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A5E1D9B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F55A39">
        <w:rPr>
          <w:b/>
        </w:rPr>
        <w:t>01</w:t>
      </w:r>
      <w:r w:rsidR="00E9418B">
        <w:rPr>
          <w:b/>
        </w:rPr>
        <w:t>2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F55A39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1EA44EED" w14:textId="77777777" w:rsidR="00E9418B" w:rsidRDefault="00766EF3" w:rsidP="00E9418B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 xml:space="preserve">que </w:t>
      </w:r>
      <w:r w:rsidR="00CC6B6B" w:rsidRPr="00A730F4">
        <w:t>est</w:t>
      </w:r>
      <w:r w:rsidR="00F55A39">
        <w:t>e</w:t>
      </w:r>
      <w:r w:rsidR="00CC6B6B" w:rsidRPr="00A730F4">
        <w:t xml:space="preserve"> subscreve</w:t>
      </w:r>
      <w:r w:rsidR="00E02019" w:rsidRPr="00A730F4">
        <w:t xml:space="preserve">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9C5134">
        <w:t>,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E9418B">
        <w:t xml:space="preserve">ao Senhor </w:t>
      </w:r>
      <w:proofErr w:type="spellStart"/>
      <w:r w:rsidR="00E9418B">
        <w:t>Darllan</w:t>
      </w:r>
      <w:proofErr w:type="spellEnd"/>
      <w:r w:rsidR="00E9418B">
        <w:t xml:space="preserve"> </w:t>
      </w:r>
      <w:proofErr w:type="spellStart"/>
      <w:r w:rsidR="00E9418B">
        <w:t>Deyves</w:t>
      </w:r>
      <w:proofErr w:type="spellEnd"/>
      <w:r w:rsidR="00E9418B">
        <w:t xml:space="preserve"> Pereira Lage, Secretário Municipal de Obras e Infraestrutura, que seja providenciada a realização de manutenção das manilhas e a melhoria da canalização das águas pluviais, localizadas ao lado da primeira ponte do bairro Vila Cruzeiro.</w:t>
      </w:r>
    </w:p>
    <w:p w14:paraId="09BCFE81" w14:textId="3536B1BE" w:rsidR="001E6F8F" w:rsidRDefault="00E9418B" w:rsidP="00E9418B">
      <w:pPr>
        <w:ind w:firstLine="1134"/>
        <w:jc w:val="both"/>
      </w:pPr>
      <w:r>
        <w:t>Anexam-se fotografias do local, com o intuito de facilitar a avaliação das condições atuais e subsidiar as medidas necessárias.</w:t>
      </w:r>
    </w:p>
    <w:p w14:paraId="61A61CEC" w14:textId="77777777" w:rsidR="00BB2B5D" w:rsidRDefault="00BB2B5D" w:rsidP="009B2634">
      <w:pPr>
        <w:ind w:firstLine="1134"/>
        <w:jc w:val="both"/>
        <w:rPr>
          <w:b/>
        </w:rPr>
      </w:pPr>
    </w:p>
    <w:p w14:paraId="53BE2A29" w14:textId="77777777" w:rsidR="00E9418B" w:rsidRDefault="00E9418B" w:rsidP="009B2634">
      <w:pPr>
        <w:ind w:firstLine="1134"/>
        <w:jc w:val="both"/>
        <w:rPr>
          <w:b/>
        </w:rPr>
      </w:pPr>
    </w:p>
    <w:p w14:paraId="25143D86" w14:textId="38D5157D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778DDB3B" w14:textId="42A7B537" w:rsidR="00E9418B" w:rsidRDefault="00E9418B" w:rsidP="00CC6B6B">
      <w:pPr>
        <w:ind w:firstLine="1134"/>
        <w:jc w:val="both"/>
        <w:rPr>
          <w:bCs/>
        </w:rPr>
      </w:pPr>
      <w:r w:rsidRPr="00E9418B">
        <w:rPr>
          <w:bCs/>
        </w:rPr>
        <w:t xml:space="preserve">A presente indicação justifica-se pelas precárias condições da manilha de canalização das águas pluviais, a qual se encontra danificada e </w:t>
      </w:r>
      <w:r>
        <w:rPr>
          <w:bCs/>
        </w:rPr>
        <w:t>exposta</w:t>
      </w:r>
      <w:r w:rsidRPr="00E9418B">
        <w:rPr>
          <w:bCs/>
        </w:rPr>
        <w:t xml:space="preserve">, em razão da ação das águas das chuvas, ocasionando </w:t>
      </w:r>
      <w:r>
        <w:rPr>
          <w:bCs/>
        </w:rPr>
        <w:t>em uma cratera</w:t>
      </w:r>
      <w:r w:rsidRPr="00E9418B">
        <w:rPr>
          <w:bCs/>
        </w:rPr>
        <w:t xml:space="preserve"> no local e comprometendo o escoamento adequado</w:t>
      </w:r>
      <w:r>
        <w:rPr>
          <w:bCs/>
        </w:rPr>
        <w:t>.</w:t>
      </w:r>
    </w:p>
    <w:p w14:paraId="284AEF4D" w14:textId="77777777" w:rsidR="00E9418B" w:rsidRDefault="00E9418B" w:rsidP="00CC6B6B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2BEAEA90" w14:textId="77777777" w:rsidR="00CC6B6B" w:rsidRDefault="00CC6B6B" w:rsidP="00CC6B6B">
      <w:pPr>
        <w:ind w:firstLine="708"/>
        <w:jc w:val="center"/>
      </w:pPr>
    </w:p>
    <w:p w14:paraId="05149163" w14:textId="77777777" w:rsidR="00CC6B6B" w:rsidRDefault="00CC6B6B" w:rsidP="00CC6B6B">
      <w:pPr>
        <w:ind w:firstLine="708"/>
        <w:jc w:val="center"/>
      </w:pPr>
    </w:p>
    <w:p w14:paraId="7B52C861" w14:textId="77777777" w:rsidR="00CC6B6B" w:rsidRDefault="00CC6B6B" w:rsidP="00CC6B6B">
      <w:pPr>
        <w:ind w:firstLine="708"/>
        <w:jc w:val="center"/>
      </w:pPr>
    </w:p>
    <w:p w14:paraId="5C597DE1" w14:textId="77777777" w:rsidR="00CC6B6B" w:rsidRDefault="00CC6B6B" w:rsidP="00CC6B6B">
      <w:pPr>
        <w:ind w:firstLine="708"/>
        <w:jc w:val="center"/>
      </w:pPr>
      <w:r w:rsidRPr="00CC6B6B">
        <w:t xml:space="preserve">Rogério Ferreira dos Santos </w:t>
      </w:r>
    </w:p>
    <w:p w14:paraId="1047FA6F" w14:textId="207C51C4" w:rsidR="00CC6B6B" w:rsidRDefault="00CC6B6B" w:rsidP="00CC6B6B">
      <w:pPr>
        <w:ind w:firstLine="708"/>
        <w:jc w:val="center"/>
      </w:pPr>
      <w:r w:rsidRPr="00CC6B6B">
        <w:t>Gelinho Du Manejo</w:t>
      </w:r>
    </w:p>
    <w:p w14:paraId="30EF153A" w14:textId="77777777" w:rsidR="00CC6B6B" w:rsidRDefault="00CC6B6B" w:rsidP="00CC6B6B">
      <w:pPr>
        <w:ind w:firstLine="708"/>
        <w:jc w:val="center"/>
      </w:pPr>
      <w:r>
        <w:t xml:space="preserve">Vereador – </w:t>
      </w:r>
      <w:r w:rsidRPr="00CC6B6B">
        <w:t>PSB</w:t>
      </w:r>
    </w:p>
    <w:p w14:paraId="1A6B9D63" w14:textId="77777777" w:rsidR="00597FE6" w:rsidRDefault="00597FE6" w:rsidP="00CC6B6B">
      <w:pPr>
        <w:ind w:firstLine="708"/>
        <w:jc w:val="center"/>
      </w:pPr>
    </w:p>
    <w:p w14:paraId="5F23A77D" w14:textId="77777777" w:rsidR="00597FE6" w:rsidRDefault="00597FE6" w:rsidP="00CC6B6B">
      <w:pPr>
        <w:ind w:firstLine="708"/>
        <w:jc w:val="center"/>
      </w:pPr>
    </w:p>
    <w:p w14:paraId="45B434E0" w14:textId="77777777" w:rsidR="00597FE6" w:rsidRDefault="00597FE6" w:rsidP="00CC6B6B">
      <w:pPr>
        <w:ind w:firstLine="708"/>
        <w:jc w:val="center"/>
      </w:pPr>
    </w:p>
    <w:p w14:paraId="71A8EC26" w14:textId="77777777" w:rsidR="00597FE6" w:rsidRDefault="00597FE6" w:rsidP="00CC6B6B">
      <w:pPr>
        <w:ind w:firstLine="708"/>
        <w:jc w:val="center"/>
      </w:pPr>
    </w:p>
    <w:p w14:paraId="3B164308" w14:textId="77777777" w:rsidR="00597FE6" w:rsidRDefault="00597FE6" w:rsidP="00CC6B6B">
      <w:pPr>
        <w:ind w:firstLine="708"/>
        <w:jc w:val="center"/>
      </w:pPr>
    </w:p>
    <w:p w14:paraId="55177267" w14:textId="77777777" w:rsidR="00597FE6" w:rsidRDefault="00597FE6" w:rsidP="00CC6B6B">
      <w:pPr>
        <w:ind w:firstLine="708"/>
        <w:jc w:val="center"/>
      </w:pPr>
    </w:p>
    <w:p w14:paraId="571E561C" w14:textId="77777777" w:rsidR="00597FE6" w:rsidRDefault="00597FE6" w:rsidP="00CC6B6B">
      <w:pPr>
        <w:ind w:firstLine="708"/>
        <w:jc w:val="center"/>
      </w:pPr>
    </w:p>
    <w:p w14:paraId="6E33A850" w14:textId="77777777" w:rsidR="00597FE6" w:rsidRDefault="00597FE6" w:rsidP="00CC6B6B">
      <w:pPr>
        <w:ind w:firstLine="708"/>
        <w:jc w:val="center"/>
      </w:pPr>
    </w:p>
    <w:p w14:paraId="2628434D" w14:textId="77777777" w:rsidR="00597FE6" w:rsidRDefault="00597FE6" w:rsidP="00CC6B6B">
      <w:pPr>
        <w:ind w:firstLine="708"/>
        <w:jc w:val="center"/>
      </w:pPr>
    </w:p>
    <w:p w14:paraId="3D51F4CC" w14:textId="15B6D16A" w:rsidR="00597FE6" w:rsidRDefault="00597FE6" w:rsidP="00CC6B6B">
      <w:pPr>
        <w:ind w:firstLine="708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BADBAD" wp14:editId="5DD1ED03">
            <wp:simplePos x="0" y="0"/>
            <wp:positionH relativeFrom="column">
              <wp:posOffset>1952625</wp:posOffset>
            </wp:positionH>
            <wp:positionV relativeFrom="paragraph">
              <wp:posOffset>390525</wp:posOffset>
            </wp:positionV>
            <wp:extent cx="2445084" cy="6705600"/>
            <wp:effectExtent l="0" t="0" r="0" b="0"/>
            <wp:wrapTight wrapText="bothSides">
              <wp:wrapPolygon edited="0">
                <wp:start x="0" y="0"/>
                <wp:lineTo x="0" y="10493"/>
                <wp:lineTo x="10772" y="10800"/>
                <wp:lineTo x="0" y="11045"/>
                <wp:lineTo x="0" y="21539"/>
                <wp:lineTo x="21376" y="21539"/>
                <wp:lineTo x="21376" y="11045"/>
                <wp:lineTo x="10772" y="10800"/>
                <wp:lineTo x="21376" y="10493"/>
                <wp:lineTo x="21376" y="0"/>
                <wp:lineTo x="0" y="0"/>
              </wp:wrapPolygon>
            </wp:wrapTight>
            <wp:docPr id="4815366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84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97FE6" w:rsidSect="00F55A39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C04C" w14:textId="77777777" w:rsidR="0036065E" w:rsidRDefault="0036065E">
      <w:r>
        <w:separator/>
      </w:r>
    </w:p>
  </w:endnote>
  <w:endnote w:type="continuationSeparator" w:id="0">
    <w:p w14:paraId="4E5056D6" w14:textId="77777777" w:rsidR="0036065E" w:rsidRDefault="0036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3442" w14:textId="77777777" w:rsidR="0036065E" w:rsidRDefault="0036065E">
      <w:r>
        <w:separator/>
      </w:r>
    </w:p>
  </w:footnote>
  <w:footnote w:type="continuationSeparator" w:id="0">
    <w:p w14:paraId="70BDEB50" w14:textId="77777777" w:rsidR="0036065E" w:rsidRDefault="0036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7"/>
  </w:num>
  <w:num w:numId="2" w16cid:durableId="1621692104">
    <w:abstractNumId w:val="3"/>
  </w:num>
  <w:num w:numId="3" w16cid:durableId="995644407">
    <w:abstractNumId w:val="8"/>
  </w:num>
  <w:num w:numId="4" w16cid:durableId="1944026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53164731">
    <w:abstractNumId w:val="5"/>
  </w:num>
  <w:num w:numId="9" w16cid:durableId="132523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5ED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22CF8"/>
    <w:rsid w:val="00341F5A"/>
    <w:rsid w:val="00347DC4"/>
    <w:rsid w:val="00355972"/>
    <w:rsid w:val="003571C6"/>
    <w:rsid w:val="0036065E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A00280"/>
    <w:rsid w:val="00A034DB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8</cp:revision>
  <cp:lastPrinted>2026-02-05T18:48:00Z</cp:lastPrinted>
  <dcterms:created xsi:type="dcterms:W3CDTF">2025-10-07T16:22:00Z</dcterms:created>
  <dcterms:modified xsi:type="dcterms:W3CDTF">2026-02-06T17:02:00Z</dcterms:modified>
</cp:coreProperties>
</file>